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146CF963" w14:textId="140DC86A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="00644191" w:rsidRPr="00644191">
        <w:rPr>
          <w:rFonts w:ascii="Arial" w:hAnsi="Arial" w:cs="Arial"/>
          <w:b/>
          <w:sz w:val="20"/>
          <w:szCs w:val="20"/>
        </w:rPr>
        <w:t>DOSTAWA OLEJU OPAŁOWEGO DO ZBIORNIKÓW KOTŁOWNI NADLEŚNICTWA BIAŁOWIEŻA W 202</w:t>
      </w:r>
      <w:r w:rsidR="00AD5172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644191" w:rsidRPr="00644191">
        <w:rPr>
          <w:rFonts w:ascii="Arial" w:hAnsi="Arial" w:cs="Arial"/>
          <w:b/>
          <w:sz w:val="20"/>
          <w:szCs w:val="20"/>
        </w:rPr>
        <w:t xml:space="preserve"> ROKU</w:t>
      </w:r>
      <w:r w:rsidRPr="00BA2DB4">
        <w:rPr>
          <w:rFonts w:ascii="Arial" w:hAnsi="Arial" w:cs="Arial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04B3" w14:textId="77777777" w:rsidR="00495D4F" w:rsidRDefault="00495D4F" w:rsidP="008F2190">
      <w:pPr>
        <w:spacing w:after="0" w:line="240" w:lineRule="auto"/>
      </w:pPr>
      <w:r>
        <w:separator/>
      </w:r>
    </w:p>
  </w:endnote>
  <w:endnote w:type="continuationSeparator" w:id="0">
    <w:p w14:paraId="390613BD" w14:textId="77777777" w:rsidR="00495D4F" w:rsidRDefault="00495D4F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B7DF" w14:textId="77777777" w:rsidR="00495D4F" w:rsidRDefault="00495D4F" w:rsidP="008F2190">
      <w:pPr>
        <w:spacing w:after="0" w:line="240" w:lineRule="auto"/>
      </w:pPr>
      <w:r>
        <w:separator/>
      </w:r>
    </w:p>
  </w:footnote>
  <w:footnote w:type="continuationSeparator" w:id="0">
    <w:p w14:paraId="624BE518" w14:textId="77777777" w:rsidR="00495D4F" w:rsidRDefault="00495D4F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3551" w14:textId="1C3B8BAF" w:rsidR="00644191" w:rsidRPr="009C0614" w:rsidRDefault="00644191" w:rsidP="00644191">
    <w:pPr>
      <w:pStyle w:val="Nagwek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SA.270.</w:t>
    </w:r>
    <w:r w:rsidR="00AD5172">
      <w:rPr>
        <w:rFonts w:cs="Times New Roman"/>
        <w:sz w:val="16"/>
        <w:szCs w:val="16"/>
      </w:rPr>
      <w:t>1</w:t>
    </w:r>
    <w:r>
      <w:rPr>
        <w:rFonts w:cs="Times New Roman"/>
        <w:sz w:val="16"/>
        <w:szCs w:val="16"/>
      </w:rPr>
      <w:t>.202</w:t>
    </w:r>
    <w:r w:rsidR="00AD5172">
      <w:rPr>
        <w:rFonts w:cs="Times New Roman"/>
        <w:sz w:val="16"/>
        <w:szCs w:val="16"/>
      </w:rPr>
      <w:t>4</w:t>
    </w:r>
    <w:r w:rsidRPr="009C0614">
      <w:rPr>
        <w:rFonts w:cs="Times New Roman"/>
        <w:sz w:val="16"/>
        <w:szCs w:val="16"/>
      </w:rPr>
      <w:t xml:space="preserve">  DOSTAWA OLEJU OPAŁOWEGO DO ZBIORNIKÓW KOTŁOWNI NADLEŚNICTWA BIAŁOWIEŻA W 202</w:t>
    </w:r>
    <w:r w:rsidR="00AD5172">
      <w:rPr>
        <w:rFonts w:cs="Times New Roman"/>
        <w:sz w:val="16"/>
        <w:szCs w:val="16"/>
      </w:rPr>
      <w:t>4</w:t>
    </w:r>
    <w:r w:rsidRPr="009C0614">
      <w:rPr>
        <w:rFonts w:cs="Times New Roman"/>
        <w:sz w:val="16"/>
        <w:szCs w:val="16"/>
      </w:rPr>
      <w:t xml:space="preserve"> ROKU.                                                                  </w:t>
    </w:r>
  </w:p>
  <w:p w14:paraId="5F544D13" w14:textId="65C3B1FD" w:rsidR="008F2190" w:rsidRPr="00644191" w:rsidRDefault="008F2190" w:rsidP="00644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05603"/>
    <w:rsid w:val="00437997"/>
    <w:rsid w:val="00480F0F"/>
    <w:rsid w:val="00495D4F"/>
    <w:rsid w:val="004A6620"/>
    <w:rsid w:val="00511A55"/>
    <w:rsid w:val="005569A5"/>
    <w:rsid w:val="005830BB"/>
    <w:rsid w:val="005855AD"/>
    <w:rsid w:val="005F3056"/>
    <w:rsid w:val="0063668B"/>
    <w:rsid w:val="00644191"/>
    <w:rsid w:val="006D4EB6"/>
    <w:rsid w:val="006F039C"/>
    <w:rsid w:val="007110A3"/>
    <w:rsid w:val="00745CB7"/>
    <w:rsid w:val="007620C7"/>
    <w:rsid w:val="007C150D"/>
    <w:rsid w:val="007E6F9E"/>
    <w:rsid w:val="00803553"/>
    <w:rsid w:val="008403EB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632C0"/>
    <w:rsid w:val="00AA09E4"/>
    <w:rsid w:val="00AB54D4"/>
    <w:rsid w:val="00AD5172"/>
    <w:rsid w:val="00AE52F6"/>
    <w:rsid w:val="00B66D18"/>
    <w:rsid w:val="00B97853"/>
    <w:rsid w:val="00BA2DB4"/>
    <w:rsid w:val="00BC6F89"/>
    <w:rsid w:val="00C00324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2C58-89E9-44F6-A457-250129A3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1-12-21T09:59:00Z</cp:lastPrinted>
  <dcterms:created xsi:type="dcterms:W3CDTF">2024-02-01T09:57:00Z</dcterms:created>
  <dcterms:modified xsi:type="dcterms:W3CDTF">2024-02-01T09:57:00Z</dcterms:modified>
</cp:coreProperties>
</file>